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B7" w:rsidRPr="00301239" w:rsidRDefault="004F6958" w:rsidP="00301239">
      <w:pPr>
        <w:pStyle w:val="Ttulo"/>
        <w:spacing w:line="360" w:lineRule="auto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remio Franco-Alemán de Derechos </w:t>
      </w:r>
      <w:r w:rsidR="003E38B7" w:rsidRPr="00301239">
        <w:rPr>
          <w:sz w:val="32"/>
          <w:szCs w:val="32"/>
          <w:lang w:val="es-ES"/>
        </w:rPr>
        <w:t>Humanos “Antonio Nariño”</w:t>
      </w:r>
    </w:p>
    <w:p w:rsidR="003E38B7" w:rsidRPr="00301239" w:rsidRDefault="005D556B" w:rsidP="00301239">
      <w:pPr>
        <w:pStyle w:val="Ttulo"/>
        <w:spacing w:line="36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icha</w:t>
      </w:r>
      <w:r w:rsidR="00444AA0">
        <w:rPr>
          <w:sz w:val="28"/>
          <w:szCs w:val="28"/>
          <w:lang w:val="es-ES"/>
        </w:rPr>
        <w:t xml:space="preserve"> de Postulación 2014</w:t>
      </w:r>
    </w:p>
    <w:tbl>
      <w:tblPr>
        <w:tblW w:w="0" w:type="auto"/>
        <w:tblInd w:w="-15" w:type="dxa"/>
        <w:tblLayout w:type="fixed"/>
        <w:tblLook w:val="04A0"/>
      </w:tblPr>
      <w:tblGrid>
        <w:gridCol w:w="2303"/>
        <w:gridCol w:w="2303"/>
        <w:gridCol w:w="2303"/>
        <w:gridCol w:w="2333"/>
      </w:tblGrid>
      <w:tr w:rsidR="003E38B7" w:rsidRPr="003811A8" w:rsidTr="003E38B7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1 - INFORMACIÓN GENERAL SOBRE LA POSTULACIÓN</w:t>
            </w:r>
            <w:r w:rsidR="003811A8">
              <w:rPr>
                <w:b/>
                <w:bCs/>
                <w:sz w:val="22"/>
                <w:szCs w:val="22"/>
                <w:lang w:val="es-CO"/>
              </w:rPr>
              <w:t xml:space="preserve"> *</w:t>
            </w:r>
          </w:p>
        </w:tc>
      </w:tr>
      <w:tr w:rsidR="003E38B7" w:rsidRPr="003811A8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ítulo de la actividad o del proyect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RPr="003811A8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ombre de la persona o entidad postulada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sponsable de la entidad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RPr="003811A8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úmero de identificación y/o NIT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RPr="005D556B" w:rsidTr="003E38B7"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 w:rsidP="005D556B">
            <w:pPr>
              <w:snapToGrid w:val="0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léfonos</w:t>
            </w:r>
            <w:r w:rsidR="005D556B">
              <w:rPr>
                <w:sz w:val="22"/>
                <w:szCs w:val="22"/>
                <w:lang w:val="es-CO"/>
              </w:rPr>
              <w:br/>
              <w:t>(con prefijo</w:t>
            </w:r>
            <w:bookmarkStart w:id="0" w:name="_GoBack"/>
            <w:bookmarkEnd w:id="0"/>
            <w:r w:rsidR="005D556B"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ax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itio Web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811A8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iudad y Departamento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</w:tbl>
    <w:p w:rsidR="003E38B7" w:rsidRPr="005D556B" w:rsidRDefault="00CB58FC" w:rsidP="003E38B7">
      <w:pPr>
        <w:jc w:val="both"/>
        <w:rPr>
          <w:lang w:val="es-CO"/>
        </w:rPr>
      </w:pPr>
      <w:r w:rsidRPr="005D556B">
        <w:rPr>
          <w:b/>
          <w:i/>
        </w:rPr>
        <w:t>* Indispensable</w:t>
      </w:r>
    </w:p>
    <w:p w:rsidR="003E38B7" w:rsidRDefault="003E38B7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2303"/>
        <w:gridCol w:w="2303"/>
        <w:gridCol w:w="2303"/>
        <w:gridCol w:w="2333"/>
      </w:tblGrid>
      <w:tr w:rsidR="003E38B7" w:rsidRPr="003811A8" w:rsidTr="003E38B7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2 - INFORMACIÓN GENERAL SOBRE LA PERSONA QUE PRESENTA LA CANDIDATURA (si diferente del postulante)</w:t>
            </w: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Entidad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6B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léfonos</w:t>
            </w:r>
          </w:p>
          <w:p w:rsidR="005D556B" w:rsidRDefault="005D556B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(con prefijo</w:t>
            </w:r>
            <w:r w:rsidRPr="005D556B">
              <w:rPr>
                <w:sz w:val="22"/>
                <w:szCs w:val="22"/>
                <w:lang w:val="es-CO"/>
              </w:rPr>
              <w:t>*</w:t>
            </w:r>
            <w:r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ax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itio Web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5D556B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iudad y Departamento*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</w:tbl>
    <w:p w:rsidR="003E38B7" w:rsidRDefault="00CB58FC" w:rsidP="003E38B7">
      <w:pPr>
        <w:jc w:val="both"/>
        <w:rPr>
          <w:b/>
          <w:i/>
        </w:rPr>
      </w:pPr>
      <w:r w:rsidRPr="005D556B">
        <w:rPr>
          <w:b/>
          <w:i/>
        </w:rPr>
        <w:t>* Indispensable</w:t>
      </w:r>
    </w:p>
    <w:p w:rsidR="00CB58FC" w:rsidRDefault="00CB58FC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4606"/>
        <w:gridCol w:w="4636"/>
      </w:tblGrid>
      <w:tr w:rsidR="003E38B7" w:rsidRPr="003811A8" w:rsidTr="003E38B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3 – DOCUMENTOS QUE APOYAN LA CANDIDATURA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rimer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egundo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rcer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rPr>
          <w:trHeight w:val="481"/>
        </w:trPr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uarto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lastRenderedPageBreak/>
              <w:t>Tipo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</w:tbl>
    <w:p w:rsidR="003E38B7" w:rsidRDefault="003E38B7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2808"/>
        <w:gridCol w:w="6434"/>
      </w:tblGrid>
      <w:tr w:rsidR="003E38B7" w:rsidRPr="003811A8" w:rsidTr="003E38B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4 - INFORMACIÓN SOBRE LA ACCIÓN O EL PROYECTO DESAROLLADO EN COLOMBIA</w:t>
            </w:r>
          </w:p>
        </w:tc>
      </w:tr>
      <w:tr w:rsidR="003E38B7" w:rsidRPr="003811A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ma</w:t>
            </w:r>
            <w:r w:rsidR="00314C72" w:rsidRPr="003237F3">
              <w:rPr>
                <w:sz w:val="22"/>
                <w:szCs w:val="22"/>
                <w:lang w:val="es-CO"/>
              </w:rPr>
              <w:t>(s)</w:t>
            </w:r>
            <w:r>
              <w:rPr>
                <w:sz w:val="22"/>
                <w:szCs w:val="22"/>
                <w:lang w:val="es-CO"/>
              </w:rPr>
              <w:t>en el marco de los derechos humano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RPr="003811A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Beneficiarios de la acción o del proyecto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ctividades o publicacione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RPr="003811A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cursos o apoyos eventuales en Colombia o por parte de organizaciones internacionale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sultados y logros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RPr="003811A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Área de acción (territorio nacional, acción específica en una área geográfica limitada) 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Problemas o dificultades </w:t>
            </w:r>
            <w:r w:rsidR="0029406C">
              <w:rPr>
                <w:sz w:val="22"/>
                <w:szCs w:val="22"/>
                <w:lang w:val="es-CO"/>
              </w:rPr>
              <w:t xml:space="preserve">encontrados </w:t>
            </w: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  <w:p w:rsidR="003E38B7" w:rsidRDefault="003E38B7">
            <w:pPr>
              <w:jc w:val="both"/>
              <w:rPr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lang w:val="es-CO"/>
              </w:rPr>
            </w:pPr>
          </w:p>
        </w:tc>
      </w:tr>
    </w:tbl>
    <w:p w:rsidR="003E38B7" w:rsidRDefault="003E38B7" w:rsidP="003E38B7">
      <w:pPr>
        <w:jc w:val="both"/>
      </w:pPr>
    </w:p>
    <w:p w:rsidR="003E38B7" w:rsidRDefault="003E38B7" w:rsidP="003E38B7">
      <w:pPr>
        <w:pStyle w:val="Textoindependiente"/>
        <w:rPr>
          <w:sz w:val="16"/>
          <w:szCs w:val="16"/>
          <w:lang w:val="es-CO"/>
        </w:rPr>
      </w:pPr>
    </w:p>
    <w:p w:rsidR="003E38B7" w:rsidRDefault="003E38B7" w:rsidP="003E38B7">
      <w:pPr>
        <w:pStyle w:val="Textoindependiente"/>
        <w:rPr>
          <w:sz w:val="16"/>
          <w:szCs w:val="16"/>
          <w:lang w:val="es-CO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4606"/>
        <w:gridCol w:w="4636"/>
      </w:tblGrid>
      <w:tr w:rsidR="003E38B7" w:rsidTr="003E38B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pStyle w:val="Textoindependiente"/>
              <w:snapToGrid w:val="0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Fecha </w:t>
            </w:r>
          </w:p>
          <w:p w:rsidR="003E38B7" w:rsidRDefault="003E38B7">
            <w:pPr>
              <w:pStyle w:val="Textoindependiente"/>
              <w:rPr>
                <w:lang w:val="es-CO"/>
              </w:rPr>
            </w:pPr>
          </w:p>
          <w:p w:rsidR="003E38B7" w:rsidRDefault="003E38B7">
            <w:pPr>
              <w:pStyle w:val="Textoindependiente"/>
              <w:rPr>
                <w:lang w:val="es-CO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pStyle w:val="Textoindependiente"/>
              <w:snapToGrid w:val="0"/>
              <w:rPr>
                <w:lang w:val="es-CO"/>
              </w:rPr>
            </w:pPr>
            <w:r>
              <w:rPr>
                <w:sz w:val="22"/>
                <w:szCs w:val="22"/>
                <w:lang w:val="es-CO"/>
              </w:rPr>
              <w:lastRenderedPageBreak/>
              <w:t>Firma</w:t>
            </w:r>
            <w:r w:rsidR="0029406C">
              <w:rPr>
                <w:sz w:val="22"/>
                <w:szCs w:val="22"/>
                <w:lang w:val="es-CO"/>
              </w:rPr>
              <w:t xml:space="preserve"> y aclaración </w:t>
            </w:r>
          </w:p>
        </w:tc>
      </w:tr>
    </w:tbl>
    <w:p w:rsidR="003E38B7" w:rsidRDefault="003E38B7" w:rsidP="003E38B7"/>
    <w:p w:rsidR="001F7A22" w:rsidRDefault="00E87052">
      <w:r w:rsidRPr="00E87052">
        <w:rPr>
          <w:noProof/>
          <w:sz w:val="22"/>
          <w:szCs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.25pt;margin-top:49.1pt;width:469.5pt;height:2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" stroked="f">
            <v:textbox>
              <w:txbxContent>
                <w:p w:rsidR="0029406C" w:rsidRPr="005D556B" w:rsidRDefault="0029406C" w:rsidP="0029406C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sectPr w:rsidR="001F7A22" w:rsidSect="00E8705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E7" w:rsidRDefault="00936BE7" w:rsidP="003E38B7">
      <w:r>
        <w:separator/>
      </w:r>
    </w:p>
  </w:endnote>
  <w:endnote w:type="continuationSeparator" w:id="1">
    <w:p w:rsidR="00936BE7" w:rsidRDefault="00936BE7" w:rsidP="003E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E7" w:rsidRDefault="00936BE7" w:rsidP="003E38B7">
      <w:r>
        <w:separator/>
      </w:r>
    </w:p>
  </w:footnote>
  <w:footnote w:type="continuationSeparator" w:id="1">
    <w:p w:rsidR="00936BE7" w:rsidRDefault="00936BE7" w:rsidP="003E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B7" w:rsidRDefault="003E38B7" w:rsidP="003E38B7">
    <w:pPr>
      <w:pStyle w:val="Encabezado"/>
      <w:jc w:val="center"/>
      <w:rPr>
        <w:rFonts w:ascii="Palatino Linotype" w:hAnsi="Palatino Linotype" w:cs="FreesiaUPC"/>
        <w:i/>
        <w:sz w:val="16"/>
        <w:szCs w:val="16"/>
        <w:lang w:val="es-ES"/>
      </w:rPr>
    </w:pPr>
    <w:r>
      <w:rPr>
        <w:rFonts w:ascii="Palatino Linotype" w:hAnsi="Palatino Linotype" w:cs="FreesiaUPC"/>
        <w:i/>
        <w:sz w:val="16"/>
        <w:szCs w:val="16"/>
        <w:lang w:val="es-ES"/>
      </w:rPr>
      <w:t>Premio Franco-Alemán de Derechos Humanos</w:t>
    </w:r>
  </w:p>
  <w:p w:rsidR="003E38B7" w:rsidRDefault="003E38B7" w:rsidP="003E38B7">
    <w:pPr>
      <w:pStyle w:val="Encabezado"/>
      <w:jc w:val="center"/>
      <w:rPr>
        <w:rFonts w:ascii="Palatino Linotype" w:hAnsi="Palatino Linotype" w:cs="KodchiangUPC"/>
        <w:i/>
        <w:sz w:val="16"/>
        <w:szCs w:val="16"/>
        <w:lang w:val="es-ES"/>
      </w:rPr>
    </w:pPr>
    <w:r>
      <w:rPr>
        <w:noProof/>
        <w:lang w:val="es-CO" w:eastAsia="es-CO"/>
      </w:rPr>
      <w:drawing>
        <wp:inline distT="0" distB="0" distL="0" distR="0">
          <wp:extent cx="571500" cy="485775"/>
          <wp:effectExtent l="0" t="0" r="0" b="9525"/>
          <wp:docPr id="6" name="Grafik 6" descr="La edad de o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La edad de or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8B7" w:rsidRDefault="003E38B7" w:rsidP="003E38B7">
    <w:pPr>
      <w:pStyle w:val="Encabezado"/>
      <w:jc w:val="center"/>
      <w:rPr>
        <w:rFonts w:ascii="Palatino Linotype" w:hAnsi="Palatino Linotype" w:cs="KodchiangUPC"/>
        <w:i/>
        <w:sz w:val="16"/>
        <w:szCs w:val="16"/>
        <w:lang w:val="es-ES"/>
      </w:rPr>
    </w:pPr>
    <w:r>
      <w:rPr>
        <w:rFonts w:ascii="Palatino Linotype" w:hAnsi="Palatino Linotype" w:cs="KodchiangUPC"/>
        <w:i/>
        <w:sz w:val="16"/>
        <w:szCs w:val="16"/>
        <w:lang w:val="es-ES"/>
      </w:rPr>
      <w:t>Antonio Nariño</w:t>
    </w:r>
  </w:p>
  <w:p w:rsidR="003E38B7" w:rsidRDefault="003E38B7">
    <w:pPr>
      <w:pStyle w:val="Encabezado"/>
    </w:pPr>
  </w:p>
  <w:p w:rsidR="003E38B7" w:rsidRDefault="003E38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816"/>
    <w:multiLevelType w:val="hybridMultilevel"/>
    <w:tmpl w:val="CA4EB83C"/>
    <w:lvl w:ilvl="0" w:tplc="7B0E45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06E30"/>
    <w:multiLevelType w:val="hybridMultilevel"/>
    <w:tmpl w:val="63DED44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95C"/>
    <w:multiLevelType w:val="hybridMultilevel"/>
    <w:tmpl w:val="696A93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D4745"/>
    <w:multiLevelType w:val="hybridMultilevel"/>
    <w:tmpl w:val="49525A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25734"/>
    <w:multiLevelType w:val="hybridMultilevel"/>
    <w:tmpl w:val="2664540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E38B7"/>
    <w:rsid w:val="00061727"/>
    <w:rsid w:val="001F7A22"/>
    <w:rsid w:val="0029406C"/>
    <w:rsid w:val="00301239"/>
    <w:rsid w:val="00314C72"/>
    <w:rsid w:val="003237F3"/>
    <w:rsid w:val="003302B6"/>
    <w:rsid w:val="003811A8"/>
    <w:rsid w:val="003E38B7"/>
    <w:rsid w:val="00444AA0"/>
    <w:rsid w:val="004561BA"/>
    <w:rsid w:val="00487FD5"/>
    <w:rsid w:val="004F6958"/>
    <w:rsid w:val="005D556B"/>
    <w:rsid w:val="007C613C"/>
    <w:rsid w:val="008E0124"/>
    <w:rsid w:val="00936BE7"/>
    <w:rsid w:val="00AF6163"/>
    <w:rsid w:val="00B5107F"/>
    <w:rsid w:val="00C72189"/>
    <w:rsid w:val="00CB58FC"/>
    <w:rsid w:val="00E8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3E38B7"/>
    <w:pPr>
      <w:spacing w:line="360" w:lineRule="auto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E38B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3E38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epgina">
    <w:name w:val="footer"/>
    <w:basedOn w:val="Normal"/>
    <w:link w:val="PiedepginaCar"/>
    <w:uiPriority w:val="99"/>
    <w:unhideWhenUsed/>
    <w:rsid w:val="003E38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8B7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3E3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E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ar-SA"/>
    </w:rPr>
  </w:style>
  <w:style w:type="paragraph" w:styleId="Prrafodelista">
    <w:name w:val="List Paragraph"/>
    <w:basedOn w:val="Normal"/>
    <w:uiPriority w:val="34"/>
    <w:qFormat/>
    <w:rsid w:val="005D5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3E38B7"/>
    <w:pPr>
      <w:spacing w:line="360" w:lineRule="auto"/>
      <w:jc w:val="both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3E38B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-tte">
    <w:name w:val="header"/>
    <w:basedOn w:val="Normal"/>
    <w:link w:val="En-tteCar"/>
    <w:unhideWhenUsed/>
    <w:rsid w:val="003E38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3E3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B7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3E3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ar-SA"/>
    </w:rPr>
  </w:style>
  <w:style w:type="paragraph" w:styleId="Paragraphedeliste">
    <w:name w:val="List Paragraph"/>
    <w:basedOn w:val="Normal"/>
    <w:uiPriority w:val="34"/>
    <w:qFormat/>
    <w:rsid w:val="005D5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0780-8927-4B68-B12A-EB029E4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pel, Vera (AA privat)</dc:creator>
  <cp:lastModifiedBy>prensa</cp:lastModifiedBy>
  <cp:revision>2</cp:revision>
  <cp:lastPrinted>2013-09-11T14:56:00Z</cp:lastPrinted>
  <dcterms:created xsi:type="dcterms:W3CDTF">2014-07-18T22:47:00Z</dcterms:created>
  <dcterms:modified xsi:type="dcterms:W3CDTF">2014-07-18T22:47:00Z</dcterms:modified>
</cp:coreProperties>
</file>